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054D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54D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054D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54D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054D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054D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054D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54D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054D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054D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054D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054D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054D2">
              <w:rPr>
                <w:rFonts w:ascii="Times New Roman" w:hAnsi="Times New Roman" w:cs="Times New Roman"/>
                <w:color w:val="000000"/>
              </w:rPr>
              <w:t>2015310078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4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B147AE">
              <w:rPr>
                <w:rFonts w:ascii="Times New Roman" w:hAnsi="Times New Roman" w:cs="Times New Roman"/>
                <w:color w:val="000000"/>
              </w:rPr>
              <w:t>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054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054D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C054D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0DA5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97E91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5E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07E6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4386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47AE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54D2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0842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D61E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6E25BC-1568-4401-85C9-2622949D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8B11A-C74E-43C8-B0AA-8FF7D8C71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